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C38DA78" w14:textId="6F8C6502" w:rsidR="0006715F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64189" w:history="1">
            <w:r w:rsidR="0006715F" w:rsidRPr="00782237">
              <w:rPr>
                <w:rStyle w:val="Hyperlink"/>
                <w:noProof/>
              </w:rPr>
              <w:t>VS Code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89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2C222E3F" w14:textId="73845483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0" w:history="1">
            <w:r w:rsidR="0006715F" w:rsidRPr="00782237">
              <w:rPr>
                <w:rStyle w:val="Hyperlink"/>
                <w:noProof/>
              </w:rPr>
              <w:t>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0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654FC15" w14:textId="7EF12539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1" w:history="1">
            <w:r w:rsidR="0006715F" w:rsidRPr="00782237">
              <w:rPr>
                <w:rStyle w:val="Hyperlink"/>
                <w:noProof/>
              </w:rPr>
              <w:t>Adding c# related extensions in VS Code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1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5577942" w14:textId="1DEEEDF2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2" w:history="1">
            <w:r w:rsidR="0006715F" w:rsidRPr="00782237">
              <w:rPr>
                <w:rStyle w:val="Hyperlink"/>
                <w:noProof/>
              </w:rPr>
              <w:t>Making VS Code IDE Better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2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2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7D3CBB1" w14:textId="4D7B01CB" w:rsidR="0006715F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3" w:history="1">
            <w:r w:rsidR="0006715F" w:rsidRPr="00782237">
              <w:rPr>
                <w:rStyle w:val="Hyperlink"/>
                <w:noProof/>
              </w:rPr>
              <w:t>DotNet 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3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533A22BC" w14:textId="6D44E22F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4" w:history="1">
            <w:r w:rsidR="0006715F" w:rsidRPr="00782237">
              <w:rPr>
                <w:rStyle w:val="Hyperlink"/>
                <w:noProof/>
              </w:rPr>
              <w:t>Create WebAPI Method 1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4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853738A" w14:textId="460D505C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5" w:history="1">
            <w:r w:rsidR="0006715F" w:rsidRPr="00782237">
              <w:rPr>
                <w:rStyle w:val="Hyperlink"/>
                <w:noProof/>
              </w:rPr>
              <w:t>Create WebAPI Method 2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5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34846EE4" w14:textId="0900482E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6" w:history="1">
            <w:r w:rsidR="0006715F" w:rsidRPr="00782237">
              <w:rPr>
                <w:rStyle w:val="Hyperlink"/>
                <w:noProof/>
              </w:rPr>
              <w:t>Tidy up the Solution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6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579F011C" w14:textId="4BD5E800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7" w:history="1">
            <w:r w:rsidR="0006715F" w:rsidRPr="00782237">
              <w:rPr>
                <w:rStyle w:val="Hyperlink"/>
                <w:noProof/>
              </w:rPr>
              <w:t>Run and Debug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7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3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09FA78AD" w14:textId="1EBB6346" w:rsidR="0006715F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8" w:history="1">
            <w:r w:rsidR="0006715F" w:rsidRPr="00782237">
              <w:rPr>
                <w:rStyle w:val="Hyperlink"/>
                <w:noProof/>
              </w:rPr>
              <w:t>Angular 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8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4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68F42EBB" w14:textId="36C0C1F4" w:rsidR="0006715F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264199" w:history="1">
            <w:r w:rsidR="0006715F" w:rsidRPr="00782237">
              <w:rPr>
                <w:rStyle w:val="Hyperlink"/>
                <w:noProof/>
              </w:rPr>
              <w:t>Commands</w:t>
            </w:r>
            <w:r w:rsidR="0006715F">
              <w:rPr>
                <w:noProof/>
                <w:webHidden/>
              </w:rPr>
              <w:tab/>
            </w:r>
            <w:r w:rsidR="0006715F">
              <w:rPr>
                <w:noProof/>
                <w:webHidden/>
              </w:rPr>
              <w:fldChar w:fldCharType="begin"/>
            </w:r>
            <w:r w:rsidR="0006715F">
              <w:rPr>
                <w:noProof/>
                <w:webHidden/>
              </w:rPr>
              <w:instrText xml:space="preserve"> PAGEREF _Toc107264199 \h </w:instrText>
            </w:r>
            <w:r w:rsidR="0006715F">
              <w:rPr>
                <w:noProof/>
                <w:webHidden/>
              </w:rPr>
            </w:r>
            <w:r w:rsidR="0006715F">
              <w:rPr>
                <w:noProof/>
                <w:webHidden/>
              </w:rPr>
              <w:fldChar w:fldCharType="separate"/>
            </w:r>
            <w:r w:rsidR="0006715F">
              <w:rPr>
                <w:noProof/>
                <w:webHidden/>
              </w:rPr>
              <w:t>4</w:t>
            </w:r>
            <w:r w:rsidR="0006715F">
              <w:rPr>
                <w:noProof/>
                <w:webHidden/>
              </w:rPr>
              <w:fldChar w:fldCharType="end"/>
            </w:r>
          </w:hyperlink>
        </w:p>
        <w:p w14:paraId="77BB2BCE" w14:textId="7AB1AA60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7264189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7264190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>CTRL+K U Ctrl+K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r>
              <w:t>Shift+Alt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squigly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cls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npm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>&gt;dotnet new webapi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7264191"/>
      <w:r w:rsidRPr="0038592E">
        <w:t>Adding c#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>C# for Visual Studio Code (powered by OmniSharp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r w:rsidRPr="00462EB6">
              <w:t>JosKreativ</w:t>
            </w:r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>adding nuget</w:t>
            </w:r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r>
              <w:t>vscode-nuget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create .vscode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7264192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folders, go to Explorer:Compat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7264193"/>
      <w:r>
        <w:lastRenderedPageBreak/>
        <w:t>DotNet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7264194"/>
      <w:r w:rsidRPr="00C372D4">
        <w:t>Create WebAPI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sln</w:t>
      </w:r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615AC591" w14:textId="4CCF5FD5" w:rsidR="000A3824" w:rsidRDefault="000A3824" w:rsidP="000A3824">
      <w:r>
        <w:t>Create a new project with name M</w:t>
      </w:r>
      <w:r w:rsidR="00815C77">
        <w:t>SC</w:t>
      </w:r>
      <w:r>
        <w:t xml:space="preserve">.WebApi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sln add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7264195"/>
      <w:r w:rsidRPr="00C372D4">
        <w:t>Create WebAPI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>&gt;dotnet new webapi -o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 -n 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7264196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>dotnet new gitignore</w:t>
      </w:r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07264197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>Click create a launch.json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07264198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07264199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Anuglar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new MySocialConnect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serve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awsome</w:t>
      </w:r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pm install bootstrap font-awesome</w:t>
      </w:r>
    </w:p>
    <w:p w14:paraId="540959D7" w14:textId="77777777" w:rsidR="00035897" w:rsidRDefault="00035897" w:rsidP="00035897">
      <w:pPr>
        <w:spacing w:after="0"/>
      </w:pPr>
      <w:r>
        <w:t>go to angular.json, look at the Styles Array. it will be referencing "src/styles.css". Open this css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node_modules/bootstrap/dist/css/bootstrap.min.css';</w:t>
      </w:r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node_modules/font-awesome/css/font-awesome.min.css';</w:t>
      </w:r>
    </w:p>
    <w:p w14:paraId="003581BC" w14:textId="1C328773" w:rsidR="00035897" w:rsidRDefault="00035897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>ng g s core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46B833CB" w14:textId="77072F26" w:rsidR="00916A95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>ng g class EmployeeClass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alt+o &gt;component=alt+u</w:t>
      </w:r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ngIf: structural directive – conditional content</w:t>
      </w:r>
    </w:p>
    <w:sectPr w:rsidR="00CD180C" w:rsidRPr="006C03D2" w:rsidSect="00D45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5B48" w14:textId="77777777" w:rsidR="004226AB" w:rsidRDefault="004226AB" w:rsidP="00BE56C6">
      <w:pPr>
        <w:spacing w:after="0" w:line="240" w:lineRule="auto"/>
      </w:pPr>
      <w:r>
        <w:separator/>
      </w:r>
    </w:p>
  </w:endnote>
  <w:endnote w:type="continuationSeparator" w:id="0">
    <w:p w14:paraId="20D312D5" w14:textId="77777777" w:rsidR="004226AB" w:rsidRDefault="004226A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D50D" w14:textId="77777777" w:rsidR="004226AB" w:rsidRDefault="004226AB" w:rsidP="00BE56C6">
      <w:pPr>
        <w:spacing w:after="0" w:line="240" w:lineRule="auto"/>
      </w:pPr>
      <w:r>
        <w:separator/>
      </w:r>
    </w:p>
  </w:footnote>
  <w:footnote w:type="continuationSeparator" w:id="0">
    <w:p w14:paraId="2619EA71" w14:textId="77777777" w:rsidR="004226AB" w:rsidRDefault="004226A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434B4"/>
    <w:rsid w:val="00A603D8"/>
    <w:rsid w:val="00A77D84"/>
    <w:rsid w:val="00A947D9"/>
    <w:rsid w:val="00AB6BD8"/>
    <w:rsid w:val="00AC1B00"/>
    <w:rsid w:val="00AE06EC"/>
    <w:rsid w:val="00B33877"/>
    <w:rsid w:val="00B52325"/>
    <w:rsid w:val="00BA15F7"/>
    <w:rsid w:val="00BC5D10"/>
    <w:rsid w:val="00BE56C6"/>
    <w:rsid w:val="00BF6317"/>
    <w:rsid w:val="00C11C7E"/>
    <w:rsid w:val="00C712AB"/>
    <w:rsid w:val="00C92B54"/>
    <w:rsid w:val="00CA0942"/>
    <w:rsid w:val="00CC6235"/>
    <w:rsid w:val="00CD180C"/>
    <w:rsid w:val="00CF5743"/>
    <w:rsid w:val="00CF5862"/>
    <w:rsid w:val="00D45102"/>
    <w:rsid w:val="00D576CE"/>
    <w:rsid w:val="00D66EA0"/>
    <w:rsid w:val="00D72733"/>
    <w:rsid w:val="00D86767"/>
    <w:rsid w:val="00D9172B"/>
    <w:rsid w:val="00DA371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81</cp:revision>
  <dcterms:created xsi:type="dcterms:W3CDTF">2021-11-17T00:38:00Z</dcterms:created>
  <dcterms:modified xsi:type="dcterms:W3CDTF">2022-08-19T02:41:00Z</dcterms:modified>
</cp:coreProperties>
</file>